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D7F6" w14:textId="77777777" w:rsidR="00535222" w:rsidRDefault="00535222" w:rsidP="00882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8553179"/>
    </w:p>
    <w:p w14:paraId="23BFC67D" w14:textId="42CF8450" w:rsidR="00882689" w:rsidRDefault="00535222" w:rsidP="00882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LAB TRAINING</w:t>
      </w:r>
    </w:p>
    <w:p w14:paraId="023A4DD3" w14:textId="77777777" w:rsidR="00535222" w:rsidRDefault="00535222" w:rsidP="008826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E7311" w14:textId="52EA59A8" w:rsidR="00882689" w:rsidRPr="0013225E" w:rsidRDefault="00882689" w:rsidP="00882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718">
        <w:rPr>
          <w:rFonts w:ascii="Times New Roman" w:hAnsi="Times New Roman" w:cs="Times New Roman"/>
          <w:b/>
          <w:sz w:val="24"/>
          <w:szCs w:val="24"/>
        </w:rPr>
        <w:t>LAB #</w:t>
      </w:r>
      <w:r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5226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6F05DF" wp14:editId="01410166">
            <wp:simplePos x="0" y="0"/>
            <wp:positionH relativeFrom="margin">
              <wp:align>center</wp:align>
            </wp:positionH>
            <wp:positionV relativeFrom="page">
              <wp:posOffset>2343150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22">
        <w:rPr>
          <w:rFonts w:ascii="Times New Roman" w:hAnsi="Times New Roman" w:cs="Times New Roman"/>
          <w:b/>
          <w:sz w:val="24"/>
          <w:szCs w:val="24"/>
        </w:rPr>
        <w:t>1</w:t>
      </w:r>
    </w:p>
    <w:p w14:paraId="04011BDC" w14:textId="77777777" w:rsidR="00882689" w:rsidRDefault="00882689" w:rsidP="008826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681BE" w14:textId="77777777" w:rsidR="00882689" w:rsidRPr="004A7802" w:rsidRDefault="00882689" w:rsidP="008826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C200D" w14:textId="77777777" w:rsidR="00882689" w:rsidRDefault="00882689" w:rsidP="008826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67E3F" w14:textId="77777777" w:rsidR="00882689" w:rsidRDefault="00882689" w:rsidP="008826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60376" w14:textId="77777777" w:rsidR="00882689" w:rsidRDefault="00882689" w:rsidP="00882689">
      <w:pPr>
        <w:rPr>
          <w:rFonts w:ascii="Times New Roman" w:hAnsi="Times New Roman" w:cs="Times New Roman"/>
          <w:sz w:val="18"/>
          <w:szCs w:val="24"/>
        </w:rPr>
      </w:pPr>
    </w:p>
    <w:p w14:paraId="48BFB822" w14:textId="77777777" w:rsidR="00882689" w:rsidRPr="009F5B8E" w:rsidRDefault="00882689" w:rsidP="00882689">
      <w:pPr>
        <w:rPr>
          <w:rFonts w:ascii="Times New Roman" w:hAnsi="Times New Roman" w:cs="Times New Roman"/>
          <w:sz w:val="18"/>
          <w:szCs w:val="24"/>
        </w:rPr>
      </w:pPr>
    </w:p>
    <w:p w14:paraId="7E07CA56" w14:textId="77777777" w:rsidR="00882689" w:rsidRDefault="00882689" w:rsidP="00882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 2023</w:t>
      </w:r>
    </w:p>
    <w:p w14:paraId="0BEA4B38" w14:textId="77777777" w:rsidR="00882689" w:rsidRDefault="00882689" w:rsidP="008826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44E21" w14:textId="77777777" w:rsidR="00882689" w:rsidRDefault="00882689" w:rsidP="00882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E-402L</w:t>
      </w:r>
    </w:p>
    <w:p w14:paraId="5B4616F6" w14:textId="77777777" w:rsidR="00882689" w:rsidRDefault="00882689" w:rsidP="00882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gital Signal Processing </w:t>
      </w:r>
      <w:r w:rsidRPr="00AB6718">
        <w:rPr>
          <w:rFonts w:ascii="Times New Roman" w:hAnsi="Times New Roman" w:cs="Times New Roman"/>
          <w:b/>
          <w:sz w:val="24"/>
          <w:szCs w:val="24"/>
        </w:rPr>
        <w:t>Lab</w:t>
      </w:r>
    </w:p>
    <w:p w14:paraId="2AEBC671" w14:textId="77777777" w:rsidR="00882689" w:rsidRPr="009F5B8E" w:rsidRDefault="00882689" w:rsidP="00882689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228A62F" w14:textId="77777777" w:rsidR="00882689" w:rsidRPr="00AB6718" w:rsidRDefault="00882689" w:rsidP="0088268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CDD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A78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IMAL KHAN</w:t>
      </w:r>
    </w:p>
    <w:p w14:paraId="5C7C1757" w14:textId="77777777" w:rsidR="00882689" w:rsidRPr="00AB6718" w:rsidRDefault="00882689" w:rsidP="00882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No.: </w:t>
      </w:r>
      <w:r>
        <w:rPr>
          <w:rFonts w:ascii="Times New Roman" w:hAnsi="Times New Roman" w:cs="Times New Roman"/>
          <w:b/>
          <w:sz w:val="24"/>
          <w:szCs w:val="24"/>
        </w:rPr>
        <w:t>21PWCSE1996</w:t>
      </w:r>
    </w:p>
    <w:p w14:paraId="1F983C46" w14:textId="77777777" w:rsidR="00882689" w:rsidRPr="00AB6718" w:rsidRDefault="00882689" w:rsidP="00882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2E4D10D6" w14:textId="77777777" w:rsidR="00882689" w:rsidRDefault="00882689" w:rsidP="008826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BBF8D" w14:textId="77777777" w:rsidR="00882689" w:rsidRDefault="00882689" w:rsidP="0088268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On my honor, as student of</w:t>
      </w:r>
      <w:r w:rsidRPr="004A7802">
        <w:rPr>
          <w:rFonts w:ascii="Times New Roman" w:hAnsi="Times New Roman" w:cs="Times New Roman"/>
          <w:sz w:val="24"/>
          <w:szCs w:val="24"/>
        </w:rPr>
        <w:t xml:space="preserve"> University </w:t>
      </w:r>
      <w:r>
        <w:rPr>
          <w:rFonts w:ascii="Times New Roman" w:hAnsi="Times New Roman" w:cs="Times New Roman"/>
          <w:sz w:val="24"/>
          <w:szCs w:val="24"/>
        </w:rPr>
        <w:t xml:space="preserve">of Engineering and Technology, I have neither </w:t>
      </w:r>
      <w:r w:rsidRPr="004A7802">
        <w:rPr>
          <w:rFonts w:ascii="Times New Roman" w:hAnsi="Times New Roman" w:cs="Times New Roman"/>
          <w:sz w:val="24"/>
          <w:szCs w:val="24"/>
        </w:rPr>
        <w:t>given nor received unauthorized assistance on this academic work.”</w:t>
      </w:r>
    </w:p>
    <w:p w14:paraId="55406DF2" w14:textId="77777777" w:rsidR="00882689" w:rsidRDefault="00882689" w:rsidP="008826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6C212" w14:textId="77777777" w:rsidR="00882689" w:rsidRPr="004A7802" w:rsidRDefault="00882689" w:rsidP="00882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5DF612D" wp14:editId="559FBAE3">
                <wp:simplePos x="0" y="0"/>
                <wp:positionH relativeFrom="column">
                  <wp:posOffset>3114675</wp:posOffset>
                </wp:positionH>
                <wp:positionV relativeFrom="paragraph">
                  <wp:posOffset>-50165</wp:posOffset>
                </wp:positionV>
                <wp:extent cx="838200" cy="619125"/>
                <wp:effectExtent l="38100" t="57150" r="19050" b="4762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38200" cy="6191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07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44.55pt;margin-top:-4.65pt;width:67.4pt;height:5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">
                <v:imagedata r:id="rId10" o:title=""/>
              </v:shape>
            </w:pict>
          </mc:Fallback>
        </mc:AlternateContent>
      </w:r>
    </w:p>
    <w:p w14:paraId="1B0FE842" w14:textId="77777777" w:rsidR="00882689" w:rsidRDefault="00882689" w:rsidP="0088268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Student Signatu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7802">
        <w:rPr>
          <w:rFonts w:ascii="Times New Roman" w:hAnsi="Times New Roman" w:cs="Times New Roman"/>
          <w:sz w:val="24"/>
          <w:szCs w:val="24"/>
        </w:rPr>
        <w:t>______________</w:t>
      </w:r>
    </w:p>
    <w:p w14:paraId="4C4DFCE6" w14:textId="77777777" w:rsidR="00882689" w:rsidRDefault="00882689" w:rsidP="00882689">
      <w:pPr>
        <w:rPr>
          <w:rFonts w:ascii="Times New Roman" w:hAnsi="Times New Roman" w:cs="Times New Roman"/>
          <w:sz w:val="24"/>
          <w:szCs w:val="24"/>
        </w:rPr>
      </w:pPr>
    </w:p>
    <w:p w14:paraId="66EBE3FC" w14:textId="77777777" w:rsidR="00882689" w:rsidRDefault="00882689" w:rsidP="00882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029631FD" w14:textId="77777777" w:rsidR="00882689" w:rsidRDefault="00882689" w:rsidP="00882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Yasir Saleem Afridi.</w:t>
      </w:r>
    </w:p>
    <w:p w14:paraId="5708588D" w14:textId="77777777" w:rsidR="00882689" w:rsidRDefault="00882689" w:rsidP="00882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, September 27, 2023</w:t>
      </w:r>
    </w:p>
    <w:p w14:paraId="763A086A" w14:textId="77777777" w:rsidR="00882689" w:rsidRPr="0038792E" w:rsidRDefault="00882689" w:rsidP="00882689">
      <w:pPr>
        <w:jc w:val="center"/>
        <w:rPr>
          <w:rFonts w:ascii="Times New Roman" w:hAnsi="Times New Roman" w:cs="Times New Roman"/>
          <w:szCs w:val="24"/>
        </w:rPr>
      </w:pPr>
    </w:p>
    <w:p w14:paraId="2B61D0A2" w14:textId="77777777" w:rsidR="00882689" w:rsidRDefault="00882689" w:rsidP="00882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694D5665" w14:textId="5D26A16B" w:rsidR="005F4BCB" w:rsidRDefault="00882689" w:rsidP="005F4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>of Engineering and Technology, Peshawar</w:t>
      </w:r>
    </w:p>
    <w:p w14:paraId="2E0B6628" w14:textId="77777777" w:rsidR="005F4BCB" w:rsidRDefault="005F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FD4AAD" w14:textId="77777777" w:rsidR="005F4BCB" w:rsidRDefault="005F4BCB" w:rsidP="005F4BCB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56F8507C" w14:textId="162CDF88" w:rsidR="005F4BCB" w:rsidRDefault="005F4BCB" w:rsidP="005F4BCB">
      <w:pPr>
        <w:pBdr>
          <w:top w:val="double" w:sz="4" w:space="1" w:color="auto"/>
          <w:bottom w:val="double" w:sz="4" w:space="1" w:color="auto"/>
        </w:pBdr>
        <w:spacing w:after="0"/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6"/>
          <w:szCs w:val="30"/>
        </w:rPr>
        <w:t xml:space="preserve">CSE </w:t>
      </w:r>
      <w:r>
        <w:rPr>
          <w:rFonts w:ascii="Times New Roman" w:eastAsia="Times New Roman" w:hAnsi="Times New Roman" w:cs="Times New Roman"/>
          <w:b/>
          <w:sz w:val="36"/>
          <w:szCs w:val="30"/>
        </w:rPr>
        <w:t>402</w:t>
      </w:r>
      <w:r>
        <w:rPr>
          <w:rFonts w:ascii="Times New Roman" w:eastAsia="Times New Roman" w:hAnsi="Times New Roman" w:cs="Times New Roman"/>
          <w:b/>
          <w:sz w:val="36"/>
          <w:szCs w:val="30"/>
        </w:rPr>
        <w:t>L</w:t>
      </w:r>
      <w:r>
        <w:rPr>
          <w:rFonts w:ascii="Times New Roman" w:eastAsia="Times New Roman" w:hAnsi="Times New Roman" w:cs="Times New Roman"/>
          <w:b/>
          <w:sz w:val="36"/>
          <w:szCs w:val="30"/>
        </w:rPr>
        <w:t>: Digital Signals Processing</w:t>
      </w:r>
      <w:r>
        <w:rPr>
          <w:rFonts w:ascii="Times New Roman" w:eastAsia="Times New Roman" w:hAnsi="Times New Roman" w:cs="Times New Roman"/>
          <w:b/>
          <w:sz w:val="36"/>
          <w:szCs w:val="30"/>
        </w:rPr>
        <w:t xml:space="preserve"> </w:t>
      </w:r>
    </w:p>
    <w:p w14:paraId="0F347F30" w14:textId="77777777" w:rsidR="005F4BCB" w:rsidRDefault="005F4BCB" w:rsidP="005F4BCB"/>
    <w:tbl>
      <w:tblPr>
        <w:tblStyle w:val="TableGrid0"/>
        <w:tblpPr w:leftFromText="180" w:rightFromText="180" w:vertAnchor="text" w:horzAnchor="margin" w:tblpXSpec="center" w:tblpY="100"/>
        <w:tblW w:w="9975" w:type="dxa"/>
        <w:tblInd w:w="0" w:type="dxa"/>
        <w:tblLook w:val="04A0" w:firstRow="1" w:lastRow="0" w:firstColumn="1" w:lastColumn="0" w:noHBand="0" w:noVBand="1"/>
      </w:tblPr>
      <w:tblGrid>
        <w:gridCol w:w="1850"/>
        <w:gridCol w:w="2275"/>
        <w:gridCol w:w="2250"/>
        <w:gridCol w:w="2430"/>
        <w:gridCol w:w="1170"/>
      </w:tblGrid>
      <w:tr w:rsidR="005F4BCB" w14:paraId="662C67CF" w14:textId="77777777" w:rsidTr="005F4BCB">
        <w:trPr>
          <w:trHeight w:val="1070"/>
        </w:trPr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8F5B18" w14:textId="77777777" w:rsidR="005F4BCB" w:rsidRDefault="005F4BCB" w:rsidP="005F4BCB">
            <w:pPr>
              <w:spacing w:after="0" w:line="240" w:lineRule="auto"/>
            </w:pP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A6A9B8" w14:textId="77777777" w:rsidR="005F4BCB" w:rsidRDefault="005F4BCB" w:rsidP="005F4BCB">
            <w:pPr>
              <w:spacing w:after="136" w:line="278" w:lineRule="auto"/>
              <w:ind w:left="116"/>
              <w:jc w:val="both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0"/>
              </w:rPr>
              <w:t xml:space="preserve">Poor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30"/>
              </w:rPr>
              <w:t>(Does not meet expectation (1))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C9D74E" w14:textId="77777777" w:rsidR="005F4BCB" w:rsidRDefault="005F4BCB" w:rsidP="005F4BCB">
            <w:pPr>
              <w:tabs>
                <w:tab w:val="right" w:pos="1972"/>
              </w:tabs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29"/>
                <w:szCs w:val="30"/>
              </w:rPr>
              <w:t xml:space="preserve">Fair </w:t>
            </w:r>
            <w:r>
              <w:rPr>
                <w:rFonts w:ascii="Times New Roman" w:eastAsia="Times New Roman" w:hAnsi="Times New Roman" w:cs="Times New Roman"/>
                <w:b/>
                <w:sz w:val="29"/>
                <w:szCs w:val="3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30"/>
              </w:rPr>
              <w:t xml:space="preserve">(Meet </w:t>
            </w:r>
          </w:p>
          <w:p w14:paraId="71558E8B" w14:textId="77777777" w:rsidR="005F4BCB" w:rsidRDefault="005F4BCB" w:rsidP="005F4BCB">
            <w:pPr>
              <w:spacing w:after="206"/>
              <w:ind w:left="116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30"/>
              </w:rPr>
              <w:t>Expectation (2-3))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4A6813" w14:textId="77777777" w:rsidR="005F4BCB" w:rsidRDefault="005F4BCB" w:rsidP="005F4BCB">
            <w:pPr>
              <w:tabs>
                <w:tab w:val="right" w:pos="2240"/>
              </w:tabs>
              <w:spacing w:after="21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29"/>
                <w:szCs w:val="30"/>
              </w:rPr>
              <w:t xml:space="preserve">Good </w:t>
            </w:r>
            <w:r>
              <w:rPr>
                <w:rFonts w:ascii="Times New Roman" w:eastAsia="Times New Roman" w:hAnsi="Times New Roman" w:cs="Times New Roman"/>
                <w:b/>
                <w:sz w:val="29"/>
                <w:szCs w:val="30"/>
              </w:rPr>
              <w:tab/>
              <w:t xml:space="preserve">(Exceeds </w:t>
            </w:r>
          </w:p>
          <w:p w14:paraId="13878B3B" w14:textId="77777777" w:rsidR="005F4BCB" w:rsidRDefault="005F4BCB" w:rsidP="005F4BCB">
            <w:pPr>
              <w:spacing w:after="180"/>
              <w:ind w:left="116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29"/>
                <w:szCs w:val="30"/>
              </w:rPr>
              <w:t>Expectation (4-5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50051" w14:textId="77777777" w:rsidR="005F4BCB" w:rsidRDefault="005F4BCB" w:rsidP="005F4BCB">
            <w:pPr>
              <w:spacing w:after="570"/>
              <w:ind w:left="26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29"/>
                <w:szCs w:val="30"/>
              </w:rPr>
              <w:t>Score</w:t>
            </w:r>
          </w:p>
          <w:p w14:paraId="3F1A11DF" w14:textId="77777777" w:rsidR="005F4BCB" w:rsidRDefault="005F4BCB" w:rsidP="005F4BCB"/>
        </w:tc>
      </w:tr>
      <w:tr w:rsidR="005F4BCB" w14:paraId="62D1645F" w14:textId="77777777" w:rsidTr="005F4BCB">
        <w:trPr>
          <w:trHeight w:val="2573"/>
        </w:trPr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975B32" w14:textId="77777777" w:rsidR="005F4BCB" w:rsidRDefault="005F4BCB" w:rsidP="005F4BCB">
            <w:pPr>
              <w:spacing w:after="14"/>
              <w:ind w:left="99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  <w:t xml:space="preserve">Demonstration </w:t>
            </w:r>
          </w:p>
          <w:p w14:paraId="599275B0" w14:textId="77777777" w:rsidR="005F4BCB" w:rsidRDefault="005F4BCB" w:rsidP="005F4BCB">
            <w:pPr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  <w:t>of</w:t>
            </w:r>
          </w:p>
          <w:p w14:paraId="62B9C9AF" w14:textId="77777777" w:rsidR="005F4BCB" w:rsidRDefault="005F4BCB" w:rsidP="005F4BC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  <w:t>Concepts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7B3C3C" w14:textId="77777777" w:rsidR="005F4BCB" w:rsidRDefault="005F4BCB" w:rsidP="005F4BCB">
            <w:pPr>
              <w:spacing w:line="273" w:lineRule="auto"/>
              <w:ind w:left="116" w:right="53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The student failed to demonstrate a clear understanding of the </w:t>
            </w:r>
          </w:p>
          <w:p w14:paraId="6EC26E5C" w14:textId="77777777" w:rsidR="005F4BCB" w:rsidRDefault="005F4BCB" w:rsidP="005F4BCB"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>assignment concepts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410B1D7" w14:textId="77777777" w:rsidR="005F4BCB" w:rsidRDefault="005F4BCB" w:rsidP="005F4BCB">
            <w:pPr>
              <w:spacing w:line="273" w:lineRule="auto"/>
              <w:ind w:left="116" w:right="52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The student demonstrated a clear understanding of some of the assignment. </w:t>
            </w:r>
          </w:p>
          <w:p w14:paraId="7F8346AA" w14:textId="77777777" w:rsidR="005F4BCB" w:rsidRDefault="005F4BCB" w:rsidP="005F4BCB"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>concepts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3AE57C" w14:textId="77777777" w:rsidR="005F4BCB" w:rsidRDefault="005F4BCB" w:rsidP="005F4BCB"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The student demonstrated a clear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ab/>
              <w:t xml:space="preserve">understanding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ab/>
              <w:t xml:space="preserve">of </w:t>
            </w: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ab/>
              <w:t>the assignment concepts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82BE74" w14:textId="77777777" w:rsidR="005F4BCB" w:rsidRDefault="005F4BCB" w:rsidP="005F4BCB">
            <w:r>
              <w:rPr>
                <w:rFonts w:ascii="Times New Roman" w:eastAsia="Times New Roman" w:hAnsi="Times New Roman" w:cs="Times New Roman"/>
                <w:b/>
                <w:sz w:val="29"/>
                <w:szCs w:val="30"/>
              </w:rPr>
              <w:t>30%</w:t>
            </w:r>
          </w:p>
        </w:tc>
      </w:tr>
      <w:tr w:rsidR="005F4BCB" w14:paraId="37816AF6" w14:textId="77777777" w:rsidTr="005F4BCB">
        <w:trPr>
          <w:trHeight w:val="2067"/>
        </w:trPr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0470A6" w14:textId="77777777" w:rsidR="005F4BCB" w:rsidRDefault="005F4BCB" w:rsidP="005F4BCB">
            <w:r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  <w:t>Accuracy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624581" w14:textId="77777777" w:rsidR="005F4BCB" w:rsidRDefault="005F4BCB" w:rsidP="005F4BCB"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>The student mis-configured enough signal processing settings that the computer couldn't function properly.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C113E5B" w14:textId="77777777" w:rsidR="005F4BCB" w:rsidRDefault="005F4BCB" w:rsidP="005F4BCB"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The student configured enough signal processing settings that the computer partially functioned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C91F064" w14:textId="77777777" w:rsidR="005F4BCB" w:rsidRDefault="005F4BCB" w:rsidP="005F4BCB"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The student configured the signal processing settings that the computer fully functioned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5C0032B" w14:textId="77777777" w:rsidR="005F4BCB" w:rsidRDefault="005F4BCB" w:rsidP="005F4BCB">
            <w:pPr>
              <w:rPr>
                <w:rFonts w:ascii="Times New Roman" w:eastAsia="Times New Roman" w:hAnsi="Times New Roman" w:cs="Times New Roman"/>
                <w:b/>
                <w:sz w:val="29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29"/>
                <w:szCs w:val="30"/>
              </w:rPr>
              <w:t>30%</w:t>
            </w:r>
          </w:p>
          <w:p w14:paraId="62467677" w14:textId="77777777" w:rsidR="005F4BCB" w:rsidRDefault="005F4BCB" w:rsidP="005F4BCB">
            <w:pPr>
              <w:rPr>
                <w:rFonts w:ascii="Times New Roman" w:eastAsia="Times New Roman" w:hAnsi="Times New Roman" w:cs="Times New Roman"/>
                <w:b/>
                <w:sz w:val="29"/>
                <w:szCs w:val="30"/>
              </w:rPr>
            </w:pPr>
          </w:p>
          <w:p w14:paraId="443B9829" w14:textId="77777777" w:rsidR="005F4BCB" w:rsidRDefault="005F4BCB" w:rsidP="005F4BCB">
            <w:pPr>
              <w:rPr>
                <w:rFonts w:ascii="Times New Roman" w:eastAsia="Times New Roman" w:hAnsi="Times New Roman" w:cs="Times New Roman"/>
                <w:b/>
                <w:sz w:val="29"/>
                <w:szCs w:val="30"/>
              </w:rPr>
            </w:pPr>
          </w:p>
          <w:p w14:paraId="3D492A12" w14:textId="77777777" w:rsidR="005F4BCB" w:rsidRDefault="005F4BCB" w:rsidP="005F4BCB">
            <w:pPr>
              <w:rPr>
                <w:rFonts w:ascii="Times New Roman" w:eastAsia="Times New Roman" w:hAnsi="Times New Roman" w:cs="Times New Roman"/>
                <w:b/>
                <w:sz w:val="29"/>
                <w:szCs w:val="30"/>
              </w:rPr>
            </w:pPr>
          </w:p>
          <w:p w14:paraId="3ADFD1D3" w14:textId="77777777" w:rsidR="005F4BCB" w:rsidRDefault="005F4BCB" w:rsidP="005F4BCB">
            <w:pPr>
              <w:rPr>
                <w:rFonts w:ascii="Calibri" w:eastAsia="Calibri" w:hAnsi="Calibri" w:cs="Calibri"/>
              </w:rPr>
            </w:pPr>
          </w:p>
        </w:tc>
      </w:tr>
      <w:tr w:rsidR="005F4BCB" w14:paraId="1054B4A0" w14:textId="77777777" w:rsidTr="005F4BCB">
        <w:trPr>
          <w:trHeight w:val="2472"/>
        </w:trPr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13B00" w14:textId="77777777" w:rsidR="005F4BCB" w:rsidRDefault="005F4BCB" w:rsidP="005F4BCB">
            <w:pPr>
              <w:spacing w:after="14"/>
              <w:ind w:left="99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  <w:t xml:space="preserve">Following </w:t>
            </w:r>
          </w:p>
          <w:p w14:paraId="137174D3" w14:textId="77777777" w:rsidR="005F4BCB" w:rsidRDefault="005F4BCB" w:rsidP="005F4BCB">
            <w:r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  <w:t>Directions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9B8604" w14:textId="77777777" w:rsidR="005F4BCB" w:rsidRDefault="005F4BCB" w:rsidP="005F4BCB"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The student clearly failed to follow the verbal and written instructions to successfully complete the lab 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71063F" w14:textId="77777777" w:rsidR="005F4BCB" w:rsidRDefault="005F4BCB" w:rsidP="005F4BCB"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The student failed to follow the some of the verbal and written instructions to successfully complete all requirements of the lab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095A9B" w14:textId="77777777" w:rsidR="005F4BCB" w:rsidRDefault="005F4BCB" w:rsidP="005F4BCB">
            <w:pPr>
              <w:spacing w:line="273" w:lineRule="auto"/>
              <w:ind w:left="116" w:right="40"/>
              <w:jc w:val="both"/>
              <w:rPr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The student followed the verbal and written instructions to successfully complete </w:t>
            </w:r>
          </w:p>
          <w:p w14:paraId="7BE5D43B" w14:textId="77777777" w:rsidR="005F4BCB" w:rsidRDefault="005F4BCB" w:rsidP="005F4BCB"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requirements of the lab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B0BD92A" w14:textId="77777777" w:rsidR="005F4BCB" w:rsidRDefault="005F4BCB" w:rsidP="005F4BCB">
            <w:pPr>
              <w:rPr>
                <w:rFonts w:ascii="Times New Roman" w:eastAsia="Times New Roman" w:hAnsi="Times New Roman" w:cs="Times New Roman"/>
                <w:b/>
                <w:sz w:val="29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29"/>
                <w:szCs w:val="30"/>
              </w:rPr>
              <w:t>20%</w:t>
            </w:r>
          </w:p>
          <w:p w14:paraId="5096F24E" w14:textId="77777777" w:rsidR="005F4BCB" w:rsidRDefault="005F4BCB" w:rsidP="005F4BCB">
            <w:pPr>
              <w:rPr>
                <w:rFonts w:ascii="Calibri" w:eastAsia="Calibri" w:hAnsi="Calibri" w:cs="Calibri"/>
              </w:rPr>
            </w:pPr>
          </w:p>
          <w:p w14:paraId="49DA7034" w14:textId="77777777" w:rsidR="005F4BCB" w:rsidRDefault="005F4BCB" w:rsidP="005F4BCB"/>
          <w:p w14:paraId="5C0F5ADF" w14:textId="77777777" w:rsidR="005F4BCB" w:rsidRDefault="005F4BCB" w:rsidP="005F4BCB"/>
          <w:p w14:paraId="541E1100" w14:textId="77777777" w:rsidR="005F4BCB" w:rsidRDefault="005F4BCB" w:rsidP="005F4BCB"/>
          <w:p w14:paraId="207F0DBC" w14:textId="77777777" w:rsidR="005F4BCB" w:rsidRDefault="005F4BCB" w:rsidP="005F4BCB"/>
          <w:p w14:paraId="453EABE1" w14:textId="77777777" w:rsidR="005F4BCB" w:rsidRDefault="005F4BCB" w:rsidP="005F4BCB"/>
        </w:tc>
      </w:tr>
      <w:tr w:rsidR="005F4BCB" w14:paraId="7A23B807" w14:textId="77777777" w:rsidTr="005F4BCB">
        <w:trPr>
          <w:trHeight w:val="2130"/>
        </w:trPr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A22875" w14:textId="77777777" w:rsidR="005F4BCB" w:rsidRDefault="005F4BCB" w:rsidP="005F4BCB">
            <w:pPr>
              <w:spacing w:after="14"/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30"/>
              </w:rPr>
              <w:t>Time Utilization</w:t>
            </w:r>
          </w:p>
        </w:tc>
        <w:tc>
          <w:tcPr>
            <w:tcW w:w="2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F6CB2D" w14:textId="77777777" w:rsidR="005F4BCB" w:rsidRDefault="005F4BCB" w:rsidP="005F4BCB">
            <w:pPr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The student failed to complete even part of the lab in the allotted amount of time 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DD3970" w14:textId="77777777" w:rsidR="005F4BCB" w:rsidRDefault="005F4BCB" w:rsidP="005F4BCB">
            <w:pPr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The student failed to complete the entire lab in the allotted amount of time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F17174" w14:textId="77777777" w:rsidR="005F4BCB" w:rsidRDefault="005F4BCB" w:rsidP="005F4BCB">
            <w:pPr>
              <w:spacing w:line="273" w:lineRule="auto"/>
              <w:ind w:left="116" w:right="40"/>
              <w:jc w:val="both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0"/>
              </w:rPr>
              <w:t>The student completed the lab in its entirety in the allotted amount of time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B9A3B0C" w14:textId="77777777" w:rsidR="005F4BCB" w:rsidRDefault="005F4BCB" w:rsidP="005F4BCB">
            <w:pPr>
              <w:rPr>
                <w:rFonts w:ascii="Times New Roman" w:eastAsia="Times New Roman" w:hAnsi="Times New Roman" w:cs="Times New Roman"/>
                <w:b/>
                <w:sz w:val="29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29"/>
                <w:szCs w:val="30"/>
              </w:rPr>
              <w:t>20%</w:t>
            </w:r>
          </w:p>
          <w:p w14:paraId="36D7EEE9" w14:textId="77777777" w:rsidR="005F4BCB" w:rsidRDefault="005F4BCB" w:rsidP="005F4BCB">
            <w:pPr>
              <w:rPr>
                <w:rFonts w:ascii="Times New Roman" w:eastAsia="Times New Roman" w:hAnsi="Times New Roman" w:cs="Times New Roman"/>
                <w:b/>
                <w:sz w:val="21"/>
                <w:szCs w:val="30"/>
              </w:rPr>
            </w:pPr>
          </w:p>
          <w:p w14:paraId="14F5394A" w14:textId="77777777" w:rsidR="005F4BCB" w:rsidRDefault="005F4BCB" w:rsidP="005F4BCB">
            <w:pPr>
              <w:rPr>
                <w:rFonts w:ascii="Times New Roman" w:eastAsia="Times New Roman" w:hAnsi="Times New Roman" w:cs="Times New Roman"/>
                <w:b/>
                <w:sz w:val="21"/>
                <w:szCs w:val="30"/>
              </w:rPr>
            </w:pPr>
          </w:p>
          <w:p w14:paraId="1EA37ACA" w14:textId="77777777" w:rsidR="005F4BCB" w:rsidRDefault="005F4BCB" w:rsidP="005F4BCB">
            <w:pPr>
              <w:rPr>
                <w:rFonts w:ascii="Times New Roman" w:eastAsia="Times New Roman" w:hAnsi="Times New Roman" w:cs="Times New Roman"/>
                <w:b/>
                <w:sz w:val="21"/>
                <w:szCs w:val="30"/>
              </w:rPr>
            </w:pPr>
          </w:p>
          <w:p w14:paraId="00AA65FD" w14:textId="77777777" w:rsidR="005F4BCB" w:rsidRDefault="005F4BCB" w:rsidP="005F4BCB">
            <w:pPr>
              <w:rPr>
                <w:rFonts w:ascii="Times New Roman" w:eastAsia="Times New Roman" w:hAnsi="Times New Roman" w:cs="Times New Roman"/>
                <w:b/>
                <w:sz w:val="21"/>
                <w:szCs w:val="30"/>
              </w:rPr>
            </w:pPr>
          </w:p>
          <w:p w14:paraId="24173CC8" w14:textId="77777777" w:rsidR="005F4BCB" w:rsidRDefault="005F4BCB" w:rsidP="005F4BCB">
            <w:pPr>
              <w:rPr>
                <w:rFonts w:ascii="Times New Roman" w:eastAsia="Times New Roman" w:hAnsi="Times New Roman" w:cs="Times New Roman"/>
                <w:b/>
                <w:sz w:val="21"/>
                <w:szCs w:val="30"/>
              </w:rPr>
            </w:pPr>
          </w:p>
          <w:p w14:paraId="2A837C08" w14:textId="77777777" w:rsidR="005F4BCB" w:rsidRDefault="005F4BCB" w:rsidP="005F4BCB">
            <w:pPr>
              <w:rPr>
                <w:rFonts w:ascii="Times New Roman" w:eastAsia="Times New Roman" w:hAnsi="Times New Roman" w:cs="Times New Roman"/>
                <w:b/>
                <w:sz w:val="21"/>
                <w:szCs w:val="30"/>
              </w:rPr>
            </w:pPr>
          </w:p>
          <w:p w14:paraId="113A06CE" w14:textId="77777777" w:rsidR="005F4BCB" w:rsidRDefault="005F4BCB" w:rsidP="005F4BCB">
            <w:pPr>
              <w:rPr>
                <w:rFonts w:ascii="Times New Roman" w:eastAsia="Times New Roman" w:hAnsi="Times New Roman" w:cs="Times New Roman"/>
                <w:b/>
                <w:sz w:val="29"/>
                <w:szCs w:val="30"/>
              </w:rPr>
            </w:pPr>
          </w:p>
        </w:tc>
      </w:tr>
    </w:tbl>
    <w:p w14:paraId="6C001B9E" w14:textId="3C9F4EB1" w:rsidR="005F4BCB" w:rsidRDefault="005F4BCB" w:rsidP="005F4BCB"/>
    <w:p w14:paraId="469ABEAE" w14:textId="77777777" w:rsidR="005F4BCB" w:rsidRDefault="005F4BCB">
      <w:r>
        <w:br w:type="page"/>
      </w:r>
    </w:p>
    <w:p w14:paraId="40D170D8" w14:textId="418BB9A8" w:rsidR="00882689" w:rsidRDefault="00535222" w:rsidP="0088268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MATLAB Training</w:t>
      </w:r>
    </w:p>
    <w:p w14:paraId="292D8ED9" w14:textId="77777777" w:rsidR="00882689" w:rsidRDefault="00882689" w:rsidP="00882689">
      <w:pPr>
        <w:rPr>
          <w:rFonts w:ascii="Berlin Sans FB Demi" w:hAnsi="Berlin Sans FB Demi" w:cstheme="minorHAnsi"/>
          <w:sz w:val="32"/>
          <w:szCs w:val="32"/>
          <w:u w:val="double"/>
        </w:rPr>
      </w:pPr>
      <w:r>
        <w:rPr>
          <w:rFonts w:ascii="Berlin Sans FB Demi" w:hAnsi="Berlin Sans FB Demi" w:cstheme="minorHAnsi"/>
          <w:sz w:val="32"/>
          <w:szCs w:val="32"/>
          <w:u w:val="double"/>
        </w:rPr>
        <w:t>Tasks</w:t>
      </w:r>
      <w:r w:rsidRPr="00AE2688">
        <w:rPr>
          <w:rFonts w:ascii="Berlin Sans FB Demi" w:hAnsi="Berlin Sans FB Demi" w:cstheme="minorHAnsi"/>
          <w:sz w:val="32"/>
          <w:szCs w:val="32"/>
          <w:u w:val="double"/>
        </w:rPr>
        <w:t>:</w:t>
      </w:r>
    </w:p>
    <w:p w14:paraId="0B0966A5" w14:textId="2B219C0F" w:rsidR="0081219C" w:rsidRDefault="0081219C" w:rsidP="0081219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81219C">
        <w:rPr>
          <w:rFonts w:asciiTheme="majorHAnsi" w:hAnsiTheme="majorHAnsi" w:cstheme="majorHAnsi"/>
          <w:b/>
          <w:bCs/>
          <w:sz w:val="24"/>
          <w:szCs w:val="24"/>
        </w:rPr>
        <w:t>Course Overview</w:t>
      </w:r>
    </w:p>
    <w:p w14:paraId="0ECFDDF1" w14:textId="77777777" w:rsidR="0081219C" w:rsidRDefault="0081219C" w:rsidP="0081219C">
      <w:pPr>
        <w:numPr>
          <w:ilvl w:val="1"/>
          <w:numId w:val="12"/>
        </w:numPr>
        <w:shd w:val="clear" w:color="auto" w:fill="FFFFFF" w:themeFill="background1"/>
        <w:spacing w:after="0" w:line="256" w:lineRule="auto"/>
      </w:pPr>
      <w:r>
        <w:rPr>
          <w:sz w:val="24"/>
        </w:rPr>
        <w:t>Objective: Familiarize yourself with the course.</w:t>
      </w:r>
    </w:p>
    <w:p w14:paraId="30534B46" w14:textId="268581C0" w:rsidR="0081219C" w:rsidRPr="009F7885" w:rsidRDefault="0081219C" w:rsidP="005E4A55">
      <w:pPr>
        <w:numPr>
          <w:ilvl w:val="1"/>
          <w:numId w:val="12"/>
        </w:numPr>
        <w:shd w:val="clear" w:color="auto" w:fill="FFFFFF" w:themeFill="background1"/>
        <w:spacing w:line="25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81219C">
        <w:rPr>
          <w:sz w:val="24"/>
        </w:rPr>
        <w:t>Remarks along with final snapshot</w:t>
      </w:r>
    </w:p>
    <w:p w14:paraId="05A35067" w14:textId="6550342A" w:rsidR="009F7885" w:rsidRPr="0081219C" w:rsidRDefault="009F7885" w:rsidP="009F7885">
      <w:pPr>
        <w:shd w:val="clear" w:color="auto" w:fill="FFFFFF" w:themeFill="background1"/>
        <w:spacing w:line="256" w:lineRule="auto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  <w:r w:rsidRPr="00C74E0E">
        <w:rPr>
          <w:noProof/>
        </w:rPr>
        <w:drawing>
          <wp:inline distT="0" distB="0" distL="0" distR="0" wp14:anchorId="50EE2AAA" wp14:editId="5C70F9E1">
            <wp:extent cx="5143500" cy="1866900"/>
            <wp:effectExtent l="0" t="0" r="0" b="0"/>
            <wp:docPr id="23414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49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517" cy="186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E408" w14:textId="77777777" w:rsidR="0081219C" w:rsidRPr="0081219C" w:rsidRDefault="0081219C" w:rsidP="0081219C">
      <w:pPr>
        <w:shd w:val="clear" w:color="auto" w:fill="FFFFFF" w:themeFill="background1"/>
        <w:spacing w:line="256" w:lineRule="auto"/>
        <w:ind w:left="1440"/>
        <w:rPr>
          <w:rFonts w:asciiTheme="majorHAnsi" w:hAnsiTheme="majorHAnsi" w:cstheme="majorHAnsi"/>
          <w:b/>
          <w:bCs/>
          <w:sz w:val="24"/>
          <w:szCs w:val="24"/>
        </w:rPr>
      </w:pPr>
    </w:p>
    <w:p w14:paraId="3F4F5441" w14:textId="0D737B0F" w:rsidR="0081219C" w:rsidRDefault="0081219C" w:rsidP="0081219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81219C">
        <w:rPr>
          <w:rFonts w:asciiTheme="majorHAnsi" w:hAnsiTheme="majorHAnsi" w:cstheme="majorHAnsi"/>
          <w:b/>
          <w:bCs/>
          <w:sz w:val="24"/>
          <w:szCs w:val="24"/>
        </w:rPr>
        <w:t>Commands</w:t>
      </w:r>
    </w:p>
    <w:p w14:paraId="0F0E66F4" w14:textId="77777777" w:rsidR="0081219C" w:rsidRDefault="0081219C" w:rsidP="0081219C">
      <w:pPr>
        <w:numPr>
          <w:ilvl w:val="1"/>
          <w:numId w:val="12"/>
        </w:numPr>
        <w:shd w:val="clear" w:color="auto" w:fill="FFFFFF" w:themeFill="background1"/>
        <w:spacing w:after="211" w:line="240" w:lineRule="auto"/>
      </w:pPr>
      <w:r>
        <w:rPr>
          <w:sz w:val="24"/>
        </w:rPr>
        <w:t>Objective: Enter commands in MATLAB to perform calculations and create variables.</w:t>
      </w:r>
    </w:p>
    <w:p w14:paraId="369066F3" w14:textId="77777777" w:rsidR="0081219C" w:rsidRPr="009F7885" w:rsidRDefault="0081219C" w:rsidP="0081219C">
      <w:pPr>
        <w:numPr>
          <w:ilvl w:val="1"/>
          <w:numId w:val="12"/>
        </w:numPr>
        <w:shd w:val="clear" w:color="auto" w:fill="FFFFFF" w:themeFill="background1"/>
        <w:spacing w:line="256" w:lineRule="auto"/>
      </w:pPr>
      <w:r>
        <w:rPr>
          <w:sz w:val="24"/>
        </w:rPr>
        <w:t>Remarks along with final snapshot</w:t>
      </w:r>
    </w:p>
    <w:p w14:paraId="4E609F99" w14:textId="6BD77DDE" w:rsidR="009F7885" w:rsidRPr="00535222" w:rsidRDefault="009F7885" w:rsidP="009F7885">
      <w:pPr>
        <w:shd w:val="clear" w:color="auto" w:fill="FFFFFF" w:themeFill="background1"/>
        <w:spacing w:line="256" w:lineRule="auto"/>
        <w:ind w:left="1170"/>
      </w:pPr>
      <w:r w:rsidRPr="001135AE">
        <w:rPr>
          <w:noProof/>
        </w:rPr>
        <w:drawing>
          <wp:inline distT="0" distB="0" distL="0" distR="0" wp14:anchorId="4504A888" wp14:editId="22AECE3C">
            <wp:extent cx="5257800" cy="2466975"/>
            <wp:effectExtent l="0" t="0" r="0" b="9525"/>
            <wp:docPr id="53636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65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158" cy="246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C7C0" w14:textId="77777777" w:rsidR="0081219C" w:rsidRDefault="0081219C" w:rsidP="0081219C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409E2138" w14:textId="61FCD2FD" w:rsidR="0081219C" w:rsidRDefault="0081219C" w:rsidP="0081219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Vectors and Matrices</w:t>
      </w:r>
    </w:p>
    <w:p w14:paraId="13262807" w14:textId="77777777" w:rsidR="0081219C" w:rsidRDefault="0081219C" w:rsidP="0081219C">
      <w:pPr>
        <w:numPr>
          <w:ilvl w:val="1"/>
          <w:numId w:val="12"/>
        </w:numPr>
        <w:shd w:val="clear" w:color="auto" w:fill="FFFFFF" w:themeFill="background1"/>
        <w:spacing w:after="187" w:line="256" w:lineRule="auto"/>
      </w:pPr>
      <w:r>
        <w:rPr>
          <w:sz w:val="24"/>
        </w:rPr>
        <w:t>Objective: Create MATLAB variables that contain multiple elements.</w:t>
      </w:r>
    </w:p>
    <w:p w14:paraId="41F2DF19" w14:textId="39DA4D6A" w:rsidR="0081219C" w:rsidRPr="009F7885" w:rsidRDefault="0081219C" w:rsidP="0081219C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sz w:val="24"/>
        </w:rPr>
        <w:t>Remarks along with final snapshot</w:t>
      </w:r>
    </w:p>
    <w:p w14:paraId="36A58C85" w14:textId="080C9CD1" w:rsidR="009F7885" w:rsidRDefault="009F7885" w:rsidP="009F7885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  <w:r w:rsidRPr="006F40FE">
        <w:rPr>
          <w:noProof/>
        </w:rPr>
        <w:lastRenderedPageBreak/>
        <w:drawing>
          <wp:inline distT="0" distB="0" distL="0" distR="0" wp14:anchorId="66E8B0E0" wp14:editId="4899D500">
            <wp:extent cx="5372100" cy="1847850"/>
            <wp:effectExtent l="0" t="0" r="0" b="0"/>
            <wp:docPr id="122409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938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8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D65F" w14:textId="77777777" w:rsidR="009F7885" w:rsidRDefault="009F7885" w:rsidP="009F7885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4EFC9809" w14:textId="369FD95F" w:rsidR="0081219C" w:rsidRDefault="0081219C" w:rsidP="0081219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mporting Data</w:t>
      </w:r>
    </w:p>
    <w:p w14:paraId="2CC9F1AD" w14:textId="77777777" w:rsidR="0081219C" w:rsidRDefault="0081219C" w:rsidP="0081219C">
      <w:pPr>
        <w:numPr>
          <w:ilvl w:val="1"/>
          <w:numId w:val="12"/>
        </w:numPr>
        <w:shd w:val="clear" w:color="auto" w:fill="FFFFFF" w:themeFill="background1"/>
        <w:spacing w:after="187" w:line="256" w:lineRule="auto"/>
      </w:pPr>
      <w:r>
        <w:rPr>
          <w:sz w:val="24"/>
        </w:rPr>
        <w:t>Objective: Bring data from external files into MATLAB.</w:t>
      </w:r>
    </w:p>
    <w:p w14:paraId="7FE26F04" w14:textId="5A495230" w:rsidR="0081219C" w:rsidRPr="0034052E" w:rsidRDefault="0081219C" w:rsidP="0081219C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sz w:val="24"/>
        </w:rPr>
        <w:t>Remarks along with final snapshot</w:t>
      </w:r>
    </w:p>
    <w:p w14:paraId="25838128" w14:textId="40FEB12D" w:rsidR="0034052E" w:rsidRPr="009F7885" w:rsidRDefault="0034052E" w:rsidP="0081219C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1E783A">
        <w:rPr>
          <w:noProof/>
        </w:rPr>
        <w:drawing>
          <wp:inline distT="0" distB="0" distL="0" distR="0" wp14:anchorId="05DFD66E" wp14:editId="71D5CA68">
            <wp:extent cx="5371675" cy="2083982"/>
            <wp:effectExtent l="0" t="0" r="635" b="0"/>
            <wp:docPr id="147966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636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209" cy="20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CC7E" w14:textId="22CBD07A" w:rsidR="009F7885" w:rsidRPr="009F7885" w:rsidRDefault="009F7885" w:rsidP="009F7885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</w:p>
    <w:p w14:paraId="281B1D01" w14:textId="77777777" w:rsidR="009F7885" w:rsidRDefault="009F7885" w:rsidP="009F7885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</w:p>
    <w:p w14:paraId="77442457" w14:textId="1477D0F3" w:rsidR="0081219C" w:rsidRDefault="0081219C" w:rsidP="0081219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ndexing into Modifying Arrays</w:t>
      </w:r>
    </w:p>
    <w:p w14:paraId="2E8D3461" w14:textId="77777777" w:rsidR="009832F6" w:rsidRDefault="009832F6" w:rsidP="009832F6">
      <w:pPr>
        <w:numPr>
          <w:ilvl w:val="1"/>
          <w:numId w:val="12"/>
        </w:numPr>
        <w:shd w:val="clear" w:color="auto" w:fill="FFFFFF" w:themeFill="background1"/>
        <w:spacing w:after="211" w:line="240" w:lineRule="auto"/>
      </w:pPr>
      <w:r>
        <w:rPr>
          <w:sz w:val="24"/>
        </w:rPr>
        <w:t>Use indexing to extract and modify rows, columns, and elements of MATLAB arrays.</w:t>
      </w:r>
    </w:p>
    <w:p w14:paraId="58D6411F" w14:textId="7A1F3936" w:rsidR="009832F6" w:rsidRPr="009F7885" w:rsidRDefault="009832F6" w:rsidP="009832F6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sz w:val="24"/>
        </w:rPr>
        <w:t>Remarks along with final snapshot</w:t>
      </w:r>
    </w:p>
    <w:p w14:paraId="1813375A" w14:textId="343F30F1" w:rsidR="009F7885" w:rsidRDefault="009F7885" w:rsidP="009F7885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  <w:r w:rsidRPr="009518E7">
        <w:rPr>
          <w:noProof/>
        </w:rPr>
        <w:drawing>
          <wp:inline distT="0" distB="0" distL="0" distR="0" wp14:anchorId="77455EB2" wp14:editId="5868D3D2">
            <wp:extent cx="5410200" cy="2390775"/>
            <wp:effectExtent l="0" t="0" r="0" b="9525"/>
            <wp:docPr id="39262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238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92" cy="23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8BA7" w14:textId="77777777" w:rsidR="009F7885" w:rsidRDefault="009F7885" w:rsidP="009F7885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7CC398DA" w14:textId="48931334" w:rsidR="0081219C" w:rsidRDefault="0081219C" w:rsidP="0081219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rray Calculations</w:t>
      </w:r>
    </w:p>
    <w:p w14:paraId="27A6B624" w14:textId="41A65400" w:rsidR="009832F6" w:rsidRPr="009832F6" w:rsidRDefault="009832F6" w:rsidP="009832F6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sz w:val="24"/>
        </w:rPr>
        <w:t>Objective: Perform calculations on entire arrays at once.</w:t>
      </w:r>
    </w:p>
    <w:p w14:paraId="4D9CAF96" w14:textId="6C2122CD" w:rsidR="009832F6" w:rsidRPr="009F7885" w:rsidRDefault="009832F6" w:rsidP="009832F6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sz w:val="24"/>
        </w:rPr>
        <w:t>Remarks along with final snapshot</w:t>
      </w:r>
    </w:p>
    <w:p w14:paraId="51BAFC06" w14:textId="0D635E9B" w:rsidR="009F7885" w:rsidRPr="009832F6" w:rsidRDefault="009F7885" w:rsidP="009F7885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  <w:r w:rsidRPr="0076497B">
        <w:rPr>
          <w:noProof/>
        </w:rPr>
        <w:drawing>
          <wp:inline distT="0" distB="0" distL="0" distR="0" wp14:anchorId="38310D6B" wp14:editId="56CDECAD">
            <wp:extent cx="5419725" cy="2552065"/>
            <wp:effectExtent l="0" t="0" r="9525" b="635"/>
            <wp:docPr id="153625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7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091" cy="25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D8A3" w14:textId="77777777" w:rsidR="009832F6" w:rsidRDefault="009832F6" w:rsidP="009832F6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</w:p>
    <w:p w14:paraId="099DEB1D" w14:textId="14C57CBE" w:rsidR="0081219C" w:rsidRDefault="0081219C" w:rsidP="0081219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alling Functions</w:t>
      </w:r>
    </w:p>
    <w:p w14:paraId="5F83C0A5" w14:textId="33D7B0AC" w:rsidR="009832F6" w:rsidRPr="009832F6" w:rsidRDefault="009832F6" w:rsidP="009832F6">
      <w:pPr>
        <w:numPr>
          <w:ilvl w:val="1"/>
          <w:numId w:val="12"/>
        </w:numPr>
        <w:shd w:val="clear" w:color="auto" w:fill="FFFFFF" w:themeFill="background1"/>
        <w:spacing w:after="184" w:line="264" w:lineRule="auto"/>
      </w:pPr>
      <w:r>
        <w:rPr>
          <w:sz w:val="24"/>
        </w:rPr>
        <w:t>Objective: Call functions to obtain multiple outputs</w:t>
      </w:r>
    </w:p>
    <w:p w14:paraId="6BFE8464" w14:textId="012163E5" w:rsidR="009832F6" w:rsidRPr="009F7885" w:rsidRDefault="009832F6" w:rsidP="009832F6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sz w:val="24"/>
        </w:rPr>
        <w:t>Remarks along with final snapshot</w:t>
      </w:r>
    </w:p>
    <w:p w14:paraId="7C215E36" w14:textId="27282FE2" w:rsidR="009F7885" w:rsidRPr="009832F6" w:rsidRDefault="009F7885" w:rsidP="009F7885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  <w:r w:rsidRPr="00DC0973">
        <w:rPr>
          <w:noProof/>
        </w:rPr>
        <w:drawing>
          <wp:inline distT="0" distB="0" distL="0" distR="0" wp14:anchorId="4BC1CB17" wp14:editId="16547C8B">
            <wp:extent cx="5731510" cy="2593263"/>
            <wp:effectExtent l="0" t="0" r="2540" b="0"/>
            <wp:docPr id="213424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438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A79B" w14:textId="77777777" w:rsidR="009832F6" w:rsidRPr="009832F6" w:rsidRDefault="009832F6" w:rsidP="009832F6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</w:p>
    <w:p w14:paraId="3833F5C6" w14:textId="4C7FAB09" w:rsidR="0081219C" w:rsidRDefault="0081219C" w:rsidP="0081219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Obtaining Help</w:t>
      </w:r>
    </w:p>
    <w:p w14:paraId="081045E9" w14:textId="0D495F37" w:rsidR="009832F6" w:rsidRPr="009832F6" w:rsidRDefault="009832F6" w:rsidP="009832F6">
      <w:pPr>
        <w:numPr>
          <w:ilvl w:val="1"/>
          <w:numId w:val="12"/>
        </w:numPr>
        <w:shd w:val="clear" w:color="auto" w:fill="FFFFFF" w:themeFill="background1"/>
        <w:spacing w:after="211"/>
      </w:pPr>
      <w:r>
        <w:rPr>
          <w:sz w:val="24"/>
        </w:rPr>
        <w:t>Objective: Use the MATLAB documentation to discover information about MATLAB features.</w:t>
      </w:r>
    </w:p>
    <w:p w14:paraId="46FB05D0" w14:textId="01CC4D6D" w:rsidR="009F7885" w:rsidRDefault="009832F6" w:rsidP="009832F6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</w:rPr>
        <w:t>Remarks along with final snapshot</w:t>
      </w:r>
    </w:p>
    <w:p w14:paraId="1C3AF821" w14:textId="599059FC" w:rsidR="0034052E" w:rsidRDefault="0034052E" w:rsidP="0034052E">
      <w:pPr>
        <w:pStyle w:val="ListParagraph"/>
        <w:ind w:left="1170"/>
        <w:rPr>
          <w:sz w:val="24"/>
        </w:rPr>
      </w:pPr>
      <w:r w:rsidRPr="00B65CEE">
        <w:rPr>
          <w:noProof/>
        </w:rPr>
        <w:lastRenderedPageBreak/>
        <w:drawing>
          <wp:inline distT="0" distB="0" distL="0" distR="0" wp14:anchorId="11D8F17D" wp14:editId="59A2D1EA">
            <wp:extent cx="5238750" cy="1903228"/>
            <wp:effectExtent l="0" t="0" r="0" b="1905"/>
            <wp:docPr id="136959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93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126" cy="190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FC15" w14:textId="74D8B9A2" w:rsidR="009F7885" w:rsidRDefault="009F7885">
      <w:pPr>
        <w:rPr>
          <w:sz w:val="24"/>
        </w:rPr>
      </w:pPr>
    </w:p>
    <w:p w14:paraId="6F7EC267" w14:textId="5C7666D4" w:rsidR="0081219C" w:rsidRDefault="0081219C" w:rsidP="0081219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lotting Data</w:t>
      </w:r>
    </w:p>
    <w:p w14:paraId="22274138" w14:textId="7AE1EC98" w:rsidR="009832F6" w:rsidRPr="009832F6" w:rsidRDefault="009832F6" w:rsidP="009832F6">
      <w:pPr>
        <w:numPr>
          <w:ilvl w:val="1"/>
          <w:numId w:val="12"/>
        </w:numPr>
        <w:shd w:val="clear" w:color="auto" w:fill="FFFFFF" w:themeFill="background1"/>
        <w:spacing w:after="187" w:line="256" w:lineRule="auto"/>
      </w:pPr>
      <w:r>
        <w:rPr>
          <w:sz w:val="24"/>
        </w:rPr>
        <w:t>Visualize variables using MATLAB's plotting functions.</w:t>
      </w:r>
    </w:p>
    <w:p w14:paraId="625E3238" w14:textId="77777777" w:rsidR="009832F6" w:rsidRPr="009F7885" w:rsidRDefault="009832F6" w:rsidP="009832F6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sz w:val="24"/>
        </w:rPr>
        <w:t>Remarks along with final snapshot</w:t>
      </w:r>
    </w:p>
    <w:p w14:paraId="59A5348A" w14:textId="29E4BA0B" w:rsidR="009F7885" w:rsidRDefault="009F7885" w:rsidP="009F7885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  <w:r w:rsidRPr="002872E2">
        <w:rPr>
          <w:noProof/>
        </w:rPr>
        <w:drawing>
          <wp:inline distT="0" distB="0" distL="0" distR="0" wp14:anchorId="46C1F92F" wp14:editId="3438B0E5">
            <wp:extent cx="5381625" cy="2085975"/>
            <wp:effectExtent l="0" t="0" r="9525" b="9525"/>
            <wp:docPr id="154798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883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110" cy="20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8A72" w14:textId="77777777" w:rsidR="009832F6" w:rsidRPr="009832F6" w:rsidRDefault="009832F6" w:rsidP="009832F6">
      <w:pPr>
        <w:shd w:val="clear" w:color="auto" w:fill="FFFFFF" w:themeFill="background1"/>
        <w:spacing w:after="187" w:line="256" w:lineRule="auto"/>
        <w:ind w:left="1170"/>
      </w:pPr>
    </w:p>
    <w:p w14:paraId="389C2264" w14:textId="034F6DE8" w:rsidR="0081219C" w:rsidRDefault="0081219C" w:rsidP="0081219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eview Problems</w:t>
      </w:r>
    </w:p>
    <w:p w14:paraId="303AC124" w14:textId="19333D66" w:rsidR="009832F6" w:rsidRPr="009832F6" w:rsidRDefault="009832F6" w:rsidP="009832F6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sz w:val="24"/>
        </w:rPr>
        <w:t>Objective: Bring together concepts that you have learned with a project.</w:t>
      </w:r>
    </w:p>
    <w:p w14:paraId="6B582232" w14:textId="77777777" w:rsidR="009832F6" w:rsidRPr="00C03F9C" w:rsidRDefault="009832F6" w:rsidP="009832F6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sz w:val="24"/>
        </w:rPr>
        <w:t>Remarks along with final snapshot</w:t>
      </w:r>
    </w:p>
    <w:p w14:paraId="38A67D40" w14:textId="661FC6D5" w:rsidR="00C03F9C" w:rsidRPr="0034052E" w:rsidRDefault="00C03F9C" w:rsidP="00C03F9C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  <w:r w:rsidRPr="00654838">
        <w:rPr>
          <w:noProof/>
        </w:rPr>
        <w:drawing>
          <wp:inline distT="0" distB="0" distL="0" distR="0" wp14:anchorId="6C1BB743" wp14:editId="0B8859EC">
            <wp:extent cx="5146040" cy="1988288"/>
            <wp:effectExtent l="0" t="0" r="0" b="0"/>
            <wp:docPr id="80231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101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7889" cy="19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F6D5" w14:textId="77777777" w:rsidR="0034052E" w:rsidRPr="0034052E" w:rsidRDefault="0034052E" w:rsidP="0034052E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</w:p>
    <w:p w14:paraId="465D74D9" w14:textId="77777777" w:rsidR="0034052E" w:rsidRDefault="0034052E" w:rsidP="0034052E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</w:p>
    <w:p w14:paraId="04D14531" w14:textId="77777777" w:rsidR="009832F6" w:rsidRDefault="009832F6" w:rsidP="009832F6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</w:p>
    <w:p w14:paraId="1447126A" w14:textId="08884A03" w:rsidR="0081219C" w:rsidRDefault="0081219C" w:rsidP="0081219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MATLAB Scripts</w:t>
      </w:r>
    </w:p>
    <w:p w14:paraId="3F41DE30" w14:textId="1CEEDF54" w:rsidR="009832F6" w:rsidRPr="009832F6" w:rsidRDefault="009832F6" w:rsidP="009832F6">
      <w:pPr>
        <w:numPr>
          <w:ilvl w:val="1"/>
          <w:numId w:val="12"/>
        </w:numPr>
        <w:shd w:val="clear" w:color="auto" w:fill="FFFFFF" w:themeFill="background1"/>
        <w:spacing w:after="187" w:line="256" w:lineRule="auto"/>
      </w:pPr>
      <w:r>
        <w:rPr>
          <w:sz w:val="24"/>
        </w:rPr>
        <w:t>Objective: Write and save your own MATLAB programs</w:t>
      </w:r>
    </w:p>
    <w:p w14:paraId="64FD1A05" w14:textId="77777777" w:rsidR="009832F6" w:rsidRPr="00C03F9C" w:rsidRDefault="009832F6" w:rsidP="009832F6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sz w:val="24"/>
        </w:rPr>
        <w:t>Remarks along with final snapshot</w:t>
      </w:r>
    </w:p>
    <w:p w14:paraId="1149DDF6" w14:textId="59D4E89A" w:rsidR="00C03F9C" w:rsidRDefault="00C03F9C" w:rsidP="00C03F9C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  <w:r w:rsidRPr="004118A9">
        <w:rPr>
          <w:noProof/>
        </w:rPr>
        <w:drawing>
          <wp:inline distT="0" distB="0" distL="0" distR="0" wp14:anchorId="57EC4BAA" wp14:editId="01F877FA">
            <wp:extent cx="5241851" cy="2591435"/>
            <wp:effectExtent l="0" t="0" r="0" b="0"/>
            <wp:docPr id="929215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154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5439" cy="259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5A83" w14:textId="77777777" w:rsidR="009832F6" w:rsidRPr="009832F6" w:rsidRDefault="009832F6" w:rsidP="009832F6">
      <w:pPr>
        <w:shd w:val="clear" w:color="auto" w:fill="FFFFFF" w:themeFill="background1"/>
        <w:spacing w:after="187" w:line="256" w:lineRule="auto"/>
        <w:ind w:left="1170"/>
      </w:pPr>
    </w:p>
    <w:p w14:paraId="2B0712D2" w14:textId="177D8DD8" w:rsidR="0081219C" w:rsidRDefault="0081219C" w:rsidP="0081219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Logical Arrays</w:t>
      </w:r>
    </w:p>
    <w:p w14:paraId="5EF08F79" w14:textId="4DBCFBD5" w:rsidR="009832F6" w:rsidRPr="009832F6" w:rsidRDefault="009832F6" w:rsidP="009832F6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sz w:val="24"/>
        </w:rPr>
        <w:t>Objective: Use logical expressions to help you to extract elements of interest from MATLAB arrays</w:t>
      </w:r>
    </w:p>
    <w:p w14:paraId="01A5F6DA" w14:textId="77777777" w:rsidR="009832F6" w:rsidRPr="0034052E" w:rsidRDefault="009832F6" w:rsidP="009832F6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sz w:val="24"/>
        </w:rPr>
        <w:t>Remarks along with final snapshot</w:t>
      </w:r>
    </w:p>
    <w:p w14:paraId="1408463B" w14:textId="1C7AFD42" w:rsidR="0034052E" w:rsidRDefault="0034052E" w:rsidP="0034052E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  <w:r w:rsidRPr="000C341A">
        <w:rPr>
          <w:noProof/>
        </w:rPr>
        <w:drawing>
          <wp:inline distT="0" distB="0" distL="0" distR="0" wp14:anchorId="35528CD1" wp14:editId="50BE956D">
            <wp:extent cx="5348177" cy="2693670"/>
            <wp:effectExtent l="0" t="0" r="5080" b="0"/>
            <wp:docPr id="100726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680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0389" cy="26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1246" w14:textId="77777777" w:rsidR="009832F6" w:rsidRDefault="009832F6" w:rsidP="009832F6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</w:p>
    <w:p w14:paraId="7C5EC8F7" w14:textId="77777777" w:rsidR="00384BAE" w:rsidRDefault="00384BA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04356FE3" w14:textId="762B761A" w:rsidR="0081219C" w:rsidRDefault="0081219C" w:rsidP="0081219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Programming</w:t>
      </w:r>
    </w:p>
    <w:p w14:paraId="1BD63EA9" w14:textId="77777777" w:rsidR="009832F6" w:rsidRDefault="009832F6" w:rsidP="009832F6">
      <w:pPr>
        <w:numPr>
          <w:ilvl w:val="1"/>
          <w:numId w:val="12"/>
        </w:numPr>
        <w:shd w:val="clear" w:color="auto" w:fill="FFFFFF" w:themeFill="background1"/>
        <w:spacing w:after="184" w:line="264" w:lineRule="auto"/>
      </w:pPr>
      <w:r>
        <w:rPr>
          <w:sz w:val="24"/>
        </w:rPr>
        <w:t>Objective: Write programs that execute code based upon some condition.</w:t>
      </w:r>
    </w:p>
    <w:p w14:paraId="6765C806" w14:textId="77777777" w:rsidR="009832F6" w:rsidRPr="00C03F9C" w:rsidRDefault="009832F6" w:rsidP="009832F6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sz w:val="24"/>
        </w:rPr>
        <w:t>Remarks along with final snapshot</w:t>
      </w:r>
    </w:p>
    <w:p w14:paraId="02D1B5C6" w14:textId="6EEF68DE" w:rsidR="00C03F9C" w:rsidRDefault="00C03F9C" w:rsidP="00C03F9C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  <w:r w:rsidRPr="002F7566">
        <w:rPr>
          <w:noProof/>
        </w:rPr>
        <w:drawing>
          <wp:inline distT="0" distB="0" distL="0" distR="0" wp14:anchorId="7196F745" wp14:editId="618963E0">
            <wp:extent cx="5411972" cy="2701925"/>
            <wp:effectExtent l="0" t="0" r="0" b="3175"/>
            <wp:docPr id="132897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797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5511" cy="27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1582" w14:textId="77777777" w:rsidR="009832F6" w:rsidRDefault="009832F6" w:rsidP="009832F6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1A027D93" w14:textId="14B4EE72" w:rsidR="0081219C" w:rsidRDefault="0081219C" w:rsidP="0081219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Final Project</w:t>
      </w:r>
    </w:p>
    <w:p w14:paraId="55300E84" w14:textId="2FA9B984" w:rsidR="009832F6" w:rsidRPr="009832F6" w:rsidRDefault="009832F6" w:rsidP="009832F6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sz w:val="24"/>
        </w:rPr>
        <w:t>Objective: Bring together concepts that you have learned with a project</w:t>
      </w:r>
    </w:p>
    <w:p w14:paraId="6EB1A453" w14:textId="77777777" w:rsidR="009832F6" w:rsidRPr="00C03F9C" w:rsidRDefault="009832F6" w:rsidP="009832F6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sz w:val="24"/>
        </w:rPr>
        <w:t>Remarks along with final snapshot</w:t>
      </w:r>
    </w:p>
    <w:p w14:paraId="41420D33" w14:textId="0EE9753D" w:rsidR="00C03F9C" w:rsidRDefault="00C03F9C" w:rsidP="00C03F9C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  <w:r w:rsidRPr="00ED3C0E">
        <w:rPr>
          <w:noProof/>
        </w:rPr>
        <w:drawing>
          <wp:inline distT="0" distB="0" distL="0" distR="0" wp14:anchorId="2D43563D" wp14:editId="7640871F">
            <wp:extent cx="5731510" cy="2786151"/>
            <wp:effectExtent l="0" t="0" r="2540" b="0"/>
            <wp:docPr id="32191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161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1CE0" w14:textId="77777777" w:rsidR="009832F6" w:rsidRDefault="009832F6" w:rsidP="009832F6">
      <w:pPr>
        <w:pStyle w:val="ListParagraph"/>
        <w:ind w:left="1170"/>
        <w:rPr>
          <w:rFonts w:asciiTheme="majorHAnsi" w:hAnsiTheme="majorHAnsi" w:cstheme="majorHAnsi"/>
          <w:b/>
          <w:bCs/>
          <w:sz w:val="24"/>
          <w:szCs w:val="24"/>
        </w:rPr>
      </w:pPr>
    </w:p>
    <w:p w14:paraId="3A33B2F1" w14:textId="77777777" w:rsidR="00384BAE" w:rsidRDefault="00384BA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0F9C6BA0" w14:textId="3674CEF1" w:rsidR="00882689" w:rsidRPr="00C03F9C" w:rsidRDefault="0081219C" w:rsidP="009832F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Certificates</w:t>
      </w:r>
      <w:bookmarkStart w:id="1" w:name="_Hlk138557151"/>
      <w:r w:rsidR="00882689" w:rsidRPr="009832F6">
        <w:rPr>
          <w:rFonts w:cstheme="minorHAnsi"/>
          <w:sz w:val="24"/>
          <w:szCs w:val="24"/>
        </w:rPr>
        <w:tab/>
      </w:r>
    </w:p>
    <w:p w14:paraId="34D11706" w14:textId="1821A86E" w:rsidR="00C03F9C" w:rsidRDefault="00384BAE" w:rsidP="00C03F9C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384BAE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5E472FF1" wp14:editId="7C09461C">
            <wp:extent cx="5645888" cy="3040380"/>
            <wp:effectExtent l="0" t="0" r="0" b="7620"/>
            <wp:docPr id="74527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726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2913" cy="30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3892" w14:textId="19C456FB" w:rsidR="00384BAE" w:rsidRPr="001C19FF" w:rsidRDefault="00384BAE" w:rsidP="00C03F9C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384BAE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1C49AC09" wp14:editId="495A1D26">
            <wp:extent cx="5731510" cy="2934586"/>
            <wp:effectExtent l="0" t="0" r="2540" b="0"/>
            <wp:docPr id="49150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061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9" cy="29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E729" w14:textId="222782DD" w:rsidR="001C19FF" w:rsidRPr="001C19FF" w:rsidRDefault="001C19FF" w:rsidP="001C19FF">
      <w:pPr>
        <w:pBdr>
          <w:bottom w:val="double" w:sz="4" w:space="1" w:color="auto"/>
        </w:pBdr>
        <w:spacing w:after="221" w:line="249" w:lineRule="auto"/>
        <w:ind w:right="678"/>
        <w:rPr>
          <w:rFonts w:cstheme="minorHAnsi"/>
          <w:sz w:val="24"/>
          <w:szCs w:val="24"/>
        </w:rPr>
      </w:pPr>
    </w:p>
    <w:p w14:paraId="7ED98C26" w14:textId="77777777" w:rsidR="00882689" w:rsidRDefault="00882689" w:rsidP="00882689">
      <w:pPr>
        <w:spacing w:after="221" w:line="249" w:lineRule="auto"/>
        <w:ind w:right="678"/>
        <w:rPr>
          <w:rFonts w:ascii="Berlin Sans FB Demi" w:hAnsi="Berlin Sans FB Demi" w:cstheme="minorHAnsi"/>
          <w:sz w:val="32"/>
          <w:szCs w:val="32"/>
          <w:u w:val="double"/>
        </w:rPr>
      </w:pPr>
      <w:r>
        <w:rPr>
          <w:rFonts w:ascii="Berlin Sans FB Demi" w:hAnsi="Berlin Sans FB Demi" w:cstheme="minorHAnsi"/>
          <w:sz w:val="32"/>
          <w:szCs w:val="32"/>
          <w:u w:val="double"/>
        </w:rPr>
        <w:t>Reference</w:t>
      </w:r>
      <w:r w:rsidRPr="008641AE">
        <w:rPr>
          <w:rFonts w:ascii="Berlin Sans FB Demi" w:hAnsi="Berlin Sans FB Demi" w:cstheme="minorHAnsi"/>
          <w:sz w:val="32"/>
          <w:szCs w:val="32"/>
          <w:u w:val="double"/>
        </w:rPr>
        <w:t>:</w:t>
      </w:r>
    </w:p>
    <w:p w14:paraId="7AE28264" w14:textId="356B3AB4" w:rsidR="00882689" w:rsidRDefault="00882689" w:rsidP="00882689">
      <w:pPr>
        <w:spacing w:after="221" w:line="249" w:lineRule="auto"/>
        <w:ind w:right="67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07008F">
        <w:rPr>
          <w:rFonts w:cstheme="minorHAnsi"/>
          <w:sz w:val="24"/>
          <w:szCs w:val="24"/>
        </w:rPr>
        <w:t xml:space="preserve"> </w:t>
      </w:r>
      <w:hyperlink r:id="rId27" w:history="1">
        <w:r w:rsidR="00A61E42" w:rsidRPr="00BC12D5">
          <w:rPr>
            <w:rStyle w:val="Hyperlink"/>
            <w:rFonts w:cstheme="minorHAnsi"/>
            <w:sz w:val="24"/>
            <w:szCs w:val="24"/>
          </w:rPr>
          <w:t>https://matlabacademy.mathworks.com/progress/share/certificate.html?id=7d515b56-6bf1-484c-9087-3f7d917f8f62&amp;</w:t>
        </w:r>
      </w:hyperlink>
    </w:p>
    <w:p w14:paraId="0DADD169" w14:textId="29DD260D" w:rsidR="00A61E42" w:rsidRDefault="00000000" w:rsidP="00882689">
      <w:pPr>
        <w:spacing w:after="221" w:line="249" w:lineRule="auto"/>
        <w:ind w:right="678"/>
        <w:rPr>
          <w:rFonts w:cstheme="minorHAnsi"/>
          <w:b/>
          <w:bCs/>
          <w:sz w:val="24"/>
          <w:szCs w:val="24"/>
        </w:rPr>
      </w:pPr>
      <w:hyperlink r:id="rId28" w:history="1">
        <w:r w:rsidR="00A61E42" w:rsidRPr="00BC12D5">
          <w:rPr>
            <w:rStyle w:val="Hyperlink"/>
            <w:rFonts w:cstheme="minorHAnsi"/>
            <w:b/>
            <w:bCs/>
            <w:sz w:val="24"/>
            <w:szCs w:val="24"/>
          </w:rPr>
          <w:t>https://matlabacademy.mathworks.com/progress/share/report.html?id=7d515b56-6bf1-484c-9087-3f7d917f8f62&amp;</w:t>
        </w:r>
      </w:hyperlink>
    </w:p>
    <w:bookmarkEnd w:id="1"/>
    <w:p w14:paraId="5EB12871" w14:textId="77777777" w:rsidR="00882689" w:rsidRPr="00B34ECC" w:rsidRDefault="00882689" w:rsidP="00882689">
      <w:pPr>
        <w:pBdr>
          <w:bottom w:val="double" w:sz="4" w:space="1" w:color="auto"/>
        </w:pBdr>
        <w:spacing w:after="221" w:line="249" w:lineRule="auto"/>
        <w:ind w:right="67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0A2F115" w14:textId="7C5CE1E8" w:rsidR="00882689" w:rsidRDefault="00882689" w:rsidP="000565BE">
      <w:pPr>
        <w:jc w:val="center"/>
      </w:pPr>
      <w:r w:rsidRPr="00155638">
        <w:rPr>
          <w:rFonts w:ascii="Agency FB" w:hAnsi="Agency FB"/>
        </w:rPr>
        <w:t>The End</w:t>
      </w:r>
      <w:r>
        <w:rPr>
          <w:rFonts w:ascii="Agency FB" w:hAnsi="Agency FB"/>
        </w:rPr>
        <w:t>.</w:t>
      </w:r>
      <w:bookmarkEnd w:id="0"/>
    </w:p>
    <w:sectPr w:rsidR="00882689" w:rsidSect="00956246"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2A1D" w14:textId="77777777" w:rsidR="00597BC8" w:rsidRDefault="00597BC8" w:rsidP="00535222">
      <w:pPr>
        <w:spacing w:after="0" w:line="240" w:lineRule="auto"/>
      </w:pPr>
      <w:r>
        <w:separator/>
      </w:r>
    </w:p>
  </w:endnote>
  <w:endnote w:type="continuationSeparator" w:id="0">
    <w:p w14:paraId="3CBDCDAF" w14:textId="77777777" w:rsidR="00597BC8" w:rsidRDefault="00597BC8" w:rsidP="0053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54DA" w14:textId="77777777" w:rsidR="00597BC8" w:rsidRDefault="00597BC8" w:rsidP="00535222">
      <w:pPr>
        <w:spacing w:after="0" w:line="240" w:lineRule="auto"/>
      </w:pPr>
      <w:r>
        <w:separator/>
      </w:r>
    </w:p>
  </w:footnote>
  <w:footnote w:type="continuationSeparator" w:id="0">
    <w:p w14:paraId="79C411C0" w14:textId="77777777" w:rsidR="00597BC8" w:rsidRDefault="00597BC8" w:rsidP="0053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71"/>
    <w:multiLevelType w:val="hybridMultilevel"/>
    <w:tmpl w:val="55E6B75E"/>
    <w:lvl w:ilvl="0" w:tplc="17B248A0">
      <w:start w:val="1"/>
      <w:numFmt w:val="lowerLetter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EC8EC60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C4C07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7E87416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B29FD8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A4919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EAAC8E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4C970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2C8D2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C5273B"/>
    <w:multiLevelType w:val="hybridMultilevel"/>
    <w:tmpl w:val="7EB66F60"/>
    <w:lvl w:ilvl="0" w:tplc="24DED804">
      <w:start w:val="9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8BC9D9C">
      <w:start w:val="1"/>
      <w:numFmt w:val="lowerLetter"/>
      <w:lvlText w:val="%2.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183F4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CC90E4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88681C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F62AE4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A821C8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40892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68C12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D7F677D"/>
    <w:multiLevelType w:val="hybridMultilevel"/>
    <w:tmpl w:val="04104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2BD"/>
    <w:multiLevelType w:val="hybridMultilevel"/>
    <w:tmpl w:val="003EAC9C"/>
    <w:lvl w:ilvl="0" w:tplc="80826DFC">
      <w:start w:val="1"/>
      <w:numFmt w:val="lowerLetter"/>
      <w:lvlText w:val="%1.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09E2600">
      <w:start w:val="1"/>
      <w:numFmt w:val="lowerLetter"/>
      <w:lvlText w:val="%2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CA19BA">
      <w:start w:val="1"/>
      <w:numFmt w:val="lowerRoman"/>
      <w:lvlText w:val="%3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5C33AC">
      <w:start w:val="1"/>
      <w:numFmt w:val="decimal"/>
      <w:lvlText w:val="%4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C348C8E">
      <w:start w:val="1"/>
      <w:numFmt w:val="lowerLetter"/>
      <w:lvlText w:val="%5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482634">
      <w:start w:val="1"/>
      <w:numFmt w:val="lowerRoman"/>
      <w:lvlText w:val="%6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6275B8">
      <w:start w:val="1"/>
      <w:numFmt w:val="decimal"/>
      <w:lvlText w:val="%7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DA49018">
      <w:start w:val="1"/>
      <w:numFmt w:val="lowerLetter"/>
      <w:lvlText w:val="%8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66A0E10">
      <w:start w:val="1"/>
      <w:numFmt w:val="lowerRoman"/>
      <w:lvlText w:val="%9"/>
      <w:lvlJc w:val="left"/>
      <w:pPr>
        <w:ind w:left="72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2FF6996"/>
    <w:multiLevelType w:val="hybridMultilevel"/>
    <w:tmpl w:val="00B6A300"/>
    <w:lvl w:ilvl="0" w:tplc="B9FA2854">
      <w:start w:val="1"/>
      <w:numFmt w:val="lowerLetter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F6E732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99C70E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AA2390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C466528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D201CC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2263A3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F6017F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BE77A4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31B1830"/>
    <w:multiLevelType w:val="hybridMultilevel"/>
    <w:tmpl w:val="2B56FFEE"/>
    <w:lvl w:ilvl="0" w:tplc="0F92B3CE">
      <w:start w:val="1"/>
      <w:numFmt w:val="lowerLetter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7BC916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86C5E6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C695C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DC718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7848B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D72A3BC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7B0BC6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79CBD6A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C731507"/>
    <w:multiLevelType w:val="hybridMultilevel"/>
    <w:tmpl w:val="49326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1181"/>
    <w:multiLevelType w:val="hybridMultilevel"/>
    <w:tmpl w:val="5A468FB4"/>
    <w:lvl w:ilvl="0" w:tplc="941203B8">
      <w:start w:val="1"/>
      <w:numFmt w:val="lowerLetter"/>
      <w:lvlText w:val="%1.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A2E952C">
      <w:start w:val="1"/>
      <w:numFmt w:val="lowerLetter"/>
      <w:lvlText w:val="%2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7E71D6">
      <w:start w:val="1"/>
      <w:numFmt w:val="lowerRoman"/>
      <w:lvlText w:val="%3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7C8F64">
      <w:start w:val="1"/>
      <w:numFmt w:val="decimal"/>
      <w:lvlText w:val="%4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B6983E">
      <w:start w:val="1"/>
      <w:numFmt w:val="lowerLetter"/>
      <w:lvlText w:val="%5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C2029E6">
      <w:start w:val="1"/>
      <w:numFmt w:val="lowerRoman"/>
      <w:lvlText w:val="%6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91A3EFE">
      <w:start w:val="1"/>
      <w:numFmt w:val="decimal"/>
      <w:lvlText w:val="%7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670D578">
      <w:start w:val="1"/>
      <w:numFmt w:val="lowerLetter"/>
      <w:lvlText w:val="%8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0748B82">
      <w:start w:val="1"/>
      <w:numFmt w:val="lowerRoman"/>
      <w:lvlText w:val="%9"/>
      <w:lvlJc w:val="left"/>
      <w:pPr>
        <w:ind w:left="72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D7148B1"/>
    <w:multiLevelType w:val="hybridMultilevel"/>
    <w:tmpl w:val="D846AF9A"/>
    <w:lvl w:ilvl="0" w:tplc="524EFF06">
      <w:start w:val="6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F9A3316">
      <w:start w:val="1"/>
      <w:numFmt w:val="lowerLetter"/>
      <w:lvlText w:val="%2."/>
      <w:lvlJc w:val="left"/>
      <w:pPr>
        <w:ind w:left="1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2DE271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6EAF0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63E074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066BDF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1E10D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C0455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880C9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82906F4"/>
    <w:multiLevelType w:val="hybridMultilevel"/>
    <w:tmpl w:val="DCE6F7DC"/>
    <w:lvl w:ilvl="0" w:tplc="69DEE5CC">
      <w:start w:val="12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98675AA">
      <w:start w:val="1"/>
      <w:numFmt w:val="lowerLetter"/>
      <w:lvlText w:val="%2."/>
      <w:lvlJc w:val="left"/>
      <w:pPr>
        <w:ind w:left="1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96A94C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306693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64F4B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249AE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A06C4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6180E3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3643BD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D4B7441"/>
    <w:multiLevelType w:val="hybridMultilevel"/>
    <w:tmpl w:val="5116387A"/>
    <w:lvl w:ilvl="0" w:tplc="0E8E9986">
      <w:start w:val="1"/>
      <w:numFmt w:val="lowerLetter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78A39C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F2361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F48D53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EE4671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704A010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47E0CC2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F2468C4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378C9D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27D725C"/>
    <w:multiLevelType w:val="hybridMultilevel"/>
    <w:tmpl w:val="FEA47D12"/>
    <w:lvl w:ilvl="0" w:tplc="7E34FE8C">
      <w:start w:val="1"/>
      <w:numFmt w:val="lowerLetter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9842C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88F32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F61444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4C6CFE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0ED7B0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4E0159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F1C144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E2FAE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08817843">
    <w:abstractNumId w:val="6"/>
  </w:num>
  <w:num w:numId="2" w16cid:durableId="2139569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147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7059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7178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7153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800957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085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0618845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03986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430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7992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89"/>
    <w:rsid w:val="000565BE"/>
    <w:rsid w:val="001C19FF"/>
    <w:rsid w:val="00217244"/>
    <w:rsid w:val="0034052E"/>
    <w:rsid w:val="00384BAE"/>
    <w:rsid w:val="00535222"/>
    <w:rsid w:val="00597BC8"/>
    <w:rsid w:val="005F4BCB"/>
    <w:rsid w:val="0081219C"/>
    <w:rsid w:val="00882689"/>
    <w:rsid w:val="009832F6"/>
    <w:rsid w:val="009F7885"/>
    <w:rsid w:val="00A504C4"/>
    <w:rsid w:val="00A61E42"/>
    <w:rsid w:val="00B4129F"/>
    <w:rsid w:val="00C03F9C"/>
    <w:rsid w:val="00C3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266E1"/>
  <w15:chartTrackingRefBased/>
  <w15:docId w15:val="{923FCBB5-2B37-4D9E-87DB-44E225AF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9F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689"/>
    <w:pPr>
      <w:ind w:left="720"/>
      <w:contextualSpacing/>
    </w:pPr>
  </w:style>
  <w:style w:type="table" w:customStyle="1" w:styleId="TableGrid">
    <w:name w:val="TableGrid"/>
    <w:rsid w:val="0088268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826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22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222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61E42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5F4B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atlabacademy.mathworks.com/progress/share/report.html?id=7d515b56-6bf1-484c-9087-3f7d917f8f62&amp;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atlabacademy.mathworks.com/progress/share/certificate.html?id=7d515b56-6bf1-484c-9087-3f7d917f8f62&amp;" TargetMode="Externa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14:11:45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2 1454 24575,'-5'0'0,"-1"-1"0,0 0 0,1 0 0,-1 0 0,1 0 0,0-1 0,-1 0 0,-9-5 0,-39-26 0,46 28 0,-210-152 0,6 4 0,197 144 0,-12-8 0,0-1 0,2-2 0,0 0 0,-38-41 0,29 21 0,13 17 0,1 0 0,-16-28 0,30 41 0,1 0 0,1 1 0,-1-2 0,1 1 0,1 0 0,0-1 0,1 1 0,0-1 0,0-15 0,2 25 0,-1-13 0,0 1 0,2-1 0,0 0 0,0 0 0,5-15 0,-5 26 0,0 0 0,0 0 0,0 0 0,0 0 0,1 1 0,0-1 0,-1 0 0,1 1 0,0-1 0,0 1 0,0-1 0,1 1 0,-1 0 0,1 0 0,-1 0 0,1 0 0,0 1 0,0-1 0,0 1 0,0-1 0,0 1 0,0 0 0,0 0 0,0 0 0,0 0 0,1 1 0,-1-1 0,5 1 0,-3 0 0,0-1 0,0 1 0,0 1 0,1-1 0,-1 1 0,0-1 0,0 1 0,0 1 0,-1-1 0,1 1 0,0 0 0,0 0 0,-1 0 0,1 0 0,-1 1 0,6 4 0,-5-2 0,0 0 0,0 0 0,0 1 0,-1 0 0,1 0 0,-2 0 0,1 0 0,-1 0 0,0 1 0,3 7 0,0 7 0,-2-1 0,0 0 0,-1 1 0,-1 0 0,-1 0 0,-3 36 0,-2-33 0,-1-1 0,-2 1 0,0 0 0,-18 38 0,-8 21 0,13-10 0,3 0 0,3 1 0,4 1 0,3 0 0,7 148 0,0-219 0,0 0 0,1 0 0,-1 0 0,1-1 0,0 1 0,0 0 0,0 0 0,0-1 0,1 1 0,-1-1 0,1 1 0,0-1 0,5 6 0,-5-7 0,0 0 0,1-1 0,-1 1 0,1-1 0,0 1 0,0-1 0,-1 0 0,1 0 0,0 0 0,0 0 0,0-1 0,0 1 0,0-1 0,0 1 0,0-1 0,0 0 0,0 0 0,5-1 0,8 0 0,0-1 0,0 0 0,0-1 0,0-1 0,16-5 0,-24 6 0,0 0 0,0-1 0,-1 0 0,0 0 0,1 0 0,-2-1 0,1 0 0,-1-1 0,1 1 0,-1-1 0,8-11 0,-1 1 0,-2 0 0,0-1 0,-1-1 0,0 0 0,-2 0 0,0 0 0,-1-1 0,-2 0 0,0 0 0,-1-1 0,0 0 0,-2 1 0,0-24 0,-22-237 0,18 205 0,3 56 0,-2 0 0,0 0 0,-5-28 0,7 54 0,3 18 0,0 0 0,17 47 0,-21-72 0,0 0 0,0 1 0,0-1 0,0 0 0,0 1 0,0-1 0,0 0 0,0 1 0,0-1 0,0 0 0,1 1 0,-1-1 0,0 0 0,0 0 0,0 1 0,1-1 0,-1 0 0,0 0 0,0 1 0,1-1 0,-1 0 0,0 0 0,0 0 0,1 1 0,-1-1 0,0 0 0,1 0 0,-1 0 0,0 0 0,1 0 0,-1 0 0,0 1 0,1-1 0,-1 0 0,0 0 0,1 0 0,-1 0 0,5-13 0,-1-22 0,-4 34 0,-1-45 0,0 30 0,1 0 0,1 1 0,3-25 0,-4 39 0,0 1 0,0-1 0,0 1 0,1-1 0,-1 0 0,0 1 0,0-1 0,0 1 0,0-1 0,1 0 0,-1 1 0,0-1 0,1 1 0,-1-1 0,0 1 0,1-1 0,-1 1 0,1-1 0,-1 1 0,0-1 0,1 1 0,-1 0 0,1-1 0,0 1 0,-1 0 0,1-1 0,-1 1 0,1 0 0,0 0 0,-1-1 0,1 1 0,-1 0 0,1 0 0,0 0 0,-1 0 0,1 0 0,0 0 0,-1 0 0,1 0 0,0 0 0,-1 0 0,1 0 0,0 0 0,-1 1 0,1-1 0,-1 0 0,1 0 0,0 1 0,-1-1 0,1 0 0,-1 1 0,1-1 0,-1 0 0,1 1 0,-1-1 0,1 1 0,29 28 0,-29-28 0,17 24 0,-13-17 0,0-1 0,0 0 0,1-1 0,0 1 0,0-1 0,14 10 0,-20-15 0,0-1 0,0 0 0,0 0 0,1 0 0,-1 0 0,0 1 0,1-1 0,-1 0 0,0 0 0,0 0 0,1 0 0,-1 0 0,0 0 0,1 0 0,-1 0 0,0 0 0,0 0 0,1 0 0,-1 0 0,0 0 0,1 0 0,-1 0 0,0 0 0,1 0 0,-1 0 0,0 0 0,0 0 0,1 0 0,-1 0 0,0 0 0,0-1 0,1 1 0,-1 0 0,0 0 0,0 0 0,1-1 0,-1 1 0,0 0 0,1-1 0,1-13 0,-6-17 0,4 31 0,-1-4 0,-2-21 0,9 23 0,10 10 0,-16-8 0,0 1 0,1-1 0,-1 0 0,1 0 0,0 1 0,-1-1 0,1 0 0,-1 0 0,1 0 0,-1 0 0,1 0 0,0 0 0,-1 1 0,1-1 0,-1 0 0,1-1 0,-1 1 0,1 0 0,0 0 0,-1 0 0,1 0 0,-1 0 0,1 0 0,-1-1 0,1 1 0,-1 0 0,1 0 0,-1-1 0,1 1 0,0-1 0,13-16 0,-13 15 0,1 0 0,-1 0 0,0 0 0,1 0 0,-1 0 0,1 1 0,0-1 0,0 0 0,-1 1 0,1-1 0,0 1 0,3-1 0,0 1 0,0 0 0,1 0 0,-1 1 0,1 0 0,-1 0 0,0 0 0,1 0 0,5 2 0,-6-1 0,-1 0 0,0 0 0,1-1 0,-1 0 0,0 0 0,1 0 0,-1 0 0,0-1 0,1 1 0,-1-1 0,8-3 0,-10 4 0,-1-2 0,0 1 0,1 0 0,-1 0 0,0 0 0,0-1 0,0 1 0,1 0 0,-2-1 0,1 1 0,0-1 0,0 1 0,0-1 0,-1 1 0,1-1 0,-1 0 0,1 1 0,-1-1 0,0 0 0,0 1 0,0-4 0,-3-38 0,2 41 0,-44-242 0,-21-155 0,59 319 0,7 79 0,0 0 0,0-1 0,0 1 0,0 0 0,1 0 0,-1-1 0,0 1 0,0 0 0,1 0 0,-1 0 0,1 0 0,-1-1 0,1 1 0,0 0 0,-1 0 0,1 0 0,0 0 0,0 0 0,0 0 0,0 1 0,0-1 0,1-1 0,1 0 0,-1 1 0,1 0 0,0 0 0,-1 0 0,1 1 0,0-1 0,-1 0 0,1 1 0,0 0 0,3 0 0,7 0 0,0 1 0,-1 0 0,20 5 0,-32-6 0,7 1 0,0 1 0,0 0 0,0 0 0,0 1 0,0 0 0,-1 0 0,1 0 0,-1 1 0,0 0 0,11 9 0,-15-11 0,0 0 0,-1 0 0,1 0 0,0 0 0,-1 1 0,0-1 0,1 0 0,-1 1 0,0-1 0,0 1 0,-1-1 0,1 1 0,0 0 0,-1-1 0,0 1 0,0 0 0,0-1 0,0 1 0,0 0 0,0-1 0,-1 1 0,1-1 0,-1 1 0,0 0 0,0-1 0,0 0 0,0 1 0,0-1 0,-1 1 0,1-1 0,-1 0 0,-1 3 0,-5 5 0,-1-1 0,0 1 0,0-1 0,-1-1 0,-19 14 0,-62 34 0,37-25 0,-50 32 0,142-69 0,4-5 0,21-8 0,2 3 0,0 2 0,77-6 0,-140 20 0,1-1 0,0 1 0,0 0 0,0 0 0,0 1 0,-1-1 0,1 0 0,0 1 0,0 0 0,-1 0 0,1 0 0,3 1 0,-6-2 0,1 1 0,-1-1 0,1 0 0,-1 1 0,0-1 0,1 0 0,-1 1 0,0-1 0,0 1 0,1-1 0,-1 1 0,0-1 0,0 0 0,0 1 0,0-1 0,0 1 0,1-1 0,-1 1 0,0-1 0,0 1 0,0-1 0,0 1 0,0-1 0,-1 1 0,1 0 0,-13 18 0,-15 5 0,-2-1 0,0-1 0,-2-2 0,-50 25 0,22-11 0,-185 107 0,226-132 0,12-6 0,12-6 0,31-15 0,0 3 0,51-16 0,19-7 0,-105 38 0,4-3 0,1 0 0,0 1 0,0 0 0,0 0 0,0 1 0,0 0 0,7-1 0,-12 2 0,1 0 0,-1 0 0,1 1 0,0-1 0,-1 1 0,1-1 0,-1 1 0,0-1 0,1 1 0,-1 0 0,0-1 0,1 1 0,-1 0 0,0 0 0,0 0 0,1 0 0,-1 0 0,0 0 0,0 1 0,-1-1 0,1 0 0,0 0 0,0 1 0,-1-1 0,1 0 0,0 1 0,-1-1 0,1 0 0,-1 1 0,0-1 0,0 1 0,1 2 0,2 23 0,0 0 0,-2 0 0,-4 48 0,0-15 0,3 67 0,2-49 0,-4 1 0,-21 131 0,21-200 0,-7 29 0,8-37 0,1 1 0,-1-1 0,0 0 0,0 0 0,0 0 0,0 0 0,0 0 0,-1 0 0,1 0 0,-1 0 0,1-1 0,-1 1 0,-1 1 0,10-29 0,17-12 0,53-64 0,-43 59 0,76-92 0,5 5 0,201-174 0,-281 273 0,2 2 0,1 2 0,1 1 0,48-23 0,-70 41 0,-1 2 0,2-1 0,-1 2 0,1 0 0,34-4 0,-40 7 0,0 2 0,1 0 0,-1 0 0,1 1 0,-1 0 0,1 1 0,-1 1 0,0-1 0,19 9 0,10 7 0,-1 2 0,-1 2 0,-1 1 0,-1 1 0,52 47 0,-57-44 0,-30-28 0,-5-7 0,-11-12 0,-47-49-682,-77-65-1,98 99-6143</inkml:trace>
  <inkml:trace contextRef="#ctx0" brushRef="#br0" timeOffset="1503.07">1844 705 24575,'0'0'-8191</inkml:trace>
  <inkml:trace contextRef="#ctx0" brushRef="#br0" timeOffset="3773.68">1552 1039 24575,'0'-3'0,"0"-5"0,3-7 0,6-5 0,3 1 0,1 1 0,1 0 0,6-1 0,10 0 0,14 0 0,10-1 0,-1 4 0,-5 4 0,-8 5 0,-10 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7DDE-5772-4841-9DE6-9B9C2DC4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al Khan</dc:creator>
  <cp:keywords/>
  <dc:description/>
  <cp:lastModifiedBy>Aimal Khan</cp:lastModifiedBy>
  <cp:revision>11</cp:revision>
  <dcterms:created xsi:type="dcterms:W3CDTF">2023-09-27T11:30:00Z</dcterms:created>
  <dcterms:modified xsi:type="dcterms:W3CDTF">2023-10-11T13:50:00Z</dcterms:modified>
</cp:coreProperties>
</file>